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ABB4D" w14:textId="4807F900" w:rsidR="009274B8" w:rsidRPr="00F507AC" w:rsidRDefault="00F507AC" w:rsidP="00F507AC">
      <w:pPr>
        <w:jc w:val="center"/>
        <w:rPr>
          <w:b/>
          <w:bCs/>
          <w:sz w:val="24"/>
        </w:rPr>
      </w:pPr>
      <w:r w:rsidRPr="00F507AC">
        <w:rPr>
          <w:b/>
          <w:bCs/>
          <w:sz w:val="24"/>
        </w:rPr>
        <w:t>ZAHTJEV ZA R</w:t>
      </w:r>
      <w:r w:rsidR="00AD6A55">
        <w:rPr>
          <w:b/>
          <w:bCs/>
          <w:sz w:val="24"/>
        </w:rPr>
        <w:t>A</w:t>
      </w:r>
      <w:r w:rsidRPr="00F507AC">
        <w:rPr>
          <w:b/>
          <w:bCs/>
          <w:sz w:val="24"/>
        </w:rPr>
        <w:t>SKID SKLOPLJENOG</w:t>
      </w:r>
    </w:p>
    <w:p w14:paraId="1528BB07" w14:textId="660E8A18" w:rsidR="00F507AC" w:rsidRPr="00F507AC" w:rsidRDefault="00F507AC" w:rsidP="00F507AC">
      <w:pPr>
        <w:jc w:val="center"/>
        <w:rPr>
          <w:b/>
          <w:bCs/>
          <w:sz w:val="24"/>
        </w:rPr>
      </w:pPr>
      <w:r w:rsidRPr="00F507AC">
        <w:rPr>
          <w:b/>
          <w:bCs/>
          <w:sz w:val="24"/>
        </w:rPr>
        <w:t>UGOVORA O OPSKRBI PLINOM</w:t>
      </w:r>
    </w:p>
    <w:p w14:paraId="56D496A8" w14:textId="34A48000" w:rsidR="00F507AC" w:rsidRPr="00F507AC" w:rsidRDefault="00F507AC" w:rsidP="00F507AC">
      <w:pPr>
        <w:jc w:val="center"/>
        <w:rPr>
          <w:b/>
          <w:bCs/>
          <w:sz w:val="24"/>
        </w:rPr>
      </w:pPr>
    </w:p>
    <w:p w14:paraId="25CF5917" w14:textId="77777777" w:rsidR="00F507AC" w:rsidRPr="00933FA4" w:rsidRDefault="00F507AC" w:rsidP="00F507AC"/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</w:tblGrid>
      <w:tr w:rsidR="00F507AC" w14:paraId="4C90CC86" w14:textId="77777777" w:rsidTr="00F507AC">
        <w:trPr>
          <w:trHeight w:val="252"/>
        </w:trPr>
        <w:tc>
          <w:tcPr>
            <w:tcW w:w="270" w:type="dxa"/>
          </w:tcPr>
          <w:p w14:paraId="1DCFEBAB" w14:textId="77777777" w:rsidR="00F507AC" w:rsidRDefault="00F507AC" w:rsidP="00F507AC">
            <w:pPr>
              <w:jc w:val="center"/>
            </w:pPr>
          </w:p>
        </w:tc>
      </w:tr>
    </w:tbl>
    <w:p w14:paraId="3F4E2D63" w14:textId="205B9EA0" w:rsidR="00F507AC" w:rsidRDefault="00F507AC" w:rsidP="00F507AC">
      <w:pPr>
        <w:jc w:val="left"/>
      </w:pPr>
      <w:r>
        <w:t xml:space="preserve">Kućanstvo    (Javna usluga) </w:t>
      </w:r>
    </w:p>
    <w:p w14:paraId="111BDE00" w14:textId="77777777" w:rsidR="00F507AC" w:rsidRDefault="00F507AC" w:rsidP="00F507AC">
      <w:pPr>
        <w:jc w:val="left"/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</w:tblGrid>
      <w:tr w:rsidR="00F507AC" w14:paraId="74E49130" w14:textId="77777777" w:rsidTr="00482E39">
        <w:trPr>
          <w:trHeight w:val="252"/>
        </w:trPr>
        <w:tc>
          <w:tcPr>
            <w:tcW w:w="270" w:type="dxa"/>
          </w:tcPr>
          <w:p w14:paraId="75205833" w14:textId="77777777" w:rsidR="00F507AC" w:rsidRDefault="00F507AC" w:rsidP="00482E39">
            <w:pPr>
              <w:jc w:val="center"/>
            </w:pPr>
          </w:p>
        </w:tc>
      </w:tr>
    </w:tbl>
    <w:p w14:paraId="59B94A16" w14:textId="77777777" w:rsidR="00F507AC" w:rsidRDefault="00F507AC" w:rsidP="00F507AC">
      <w:pPr>
        <w:jc w:val="left"/>
      </w:pPr>
      <w:r>
        <w:t>Poduzetništvo</w:t>
      </w:r>
    </w:p>
    <w:p w14:paraId="4B6B739E" w14:textId="77777777" w:rsidR="00F507AC" w:rsidRDefault="00F507AC" w:rsidP="00F507AC">
      <w:pPr>
        <w:jc w:val="left"/>
      </w:pPr>
    </w:p>
    <w:p w14:paraId="3BC04ACC" w14:textId="77777777" w:rsidR="00F507AC" w:rsidRDefault="00F507AC" w:rsidP="00F507AC">
      <w:pPr>
        <w:jc w:val="left"/>
      </w:pPr>
    </w:p>
    <w:p w14:paraId="20B36CAB" w14:textId="77777777" w:rsidR="00F507AC" w:rsidRDefault="00F507AC" w:rsidP="00F507AC">
      <w:pPr>
        <w:jc w:val="left"/>
      </w:pPr>
      <w:r>
        <w:t>TIP RASKIDA UGOVORA</w:t>
      </w:r>
    </w:p>
    <w:p w14:paraId="62453800" w14:textId="77777777" w:rsidR="00F507AC" w:rsidRDefault="00F507AC" w:rsidP="00F507AC">
      <w:pPr>
        <w:jc w:val="left"/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</w:tblGrid>
      <w:tr w:rsidR="00F507AC" w14:paraId="62CA2AC0" w14:textId="77777777" w:rsidTr="00482E39">
        <w:trPr>
          <w:trHeight w:val="252"/>
        </w:trPr>
        <w:tc>
          <w:tcPr>
            <w:tcW w:w="270" w:type="dxa"/>
          </w:tcPr>
          <w:p w14:paraId="148238CF" w14:textId="77777777" w:rsidR="00F507AC" w:rsidRDefault="00F507AC" w:rsidP="00482E39">
            <w:pPr>
              <w:jc w:val="center"/>
            </w:pPr>
          </w:p>
        </w:tc>
      </w:tr>
    </w:tbl>
    <w:p w14:paraId="0DD5F6B6" w14:textId="77777777" w:rsidR="00F507AC" w:rsidRDefault="00F507AC" w:rsidP="00F507AC">
      <w:pPr>
        <w:jc w:val="left"/>
      </w:pPr>
      <w:r>
        <w:t>TRAJNI/PRIVREMENI RASKID UGOVORA (uz demontažu plinomjera)</w:t>
      </w:r>
    </w:p>
    <w:p w14:paraId="465AA6F5" w14:textId="77777777" w:rsidR="00F507AC" w:rsidRDefault="00F507AC" w:rsidP="00F507AC">
      <w:pPr>
        <w:jc w:val="left"/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</w:tblGrid>
      <w:tr w:rsidR="00F507AC" w14:paraId="5CB305D8" w14:textId="77777777" w:rsidTr="00482E39">
        <w:trPr>
          <w:trHeight w:val="252"/>
        </w:trPr>
        <w:tc>
          <w:tcPr>
            <w:tcW w:w="270" w:type="dxa"/>
          </w:tcPr>
          <w:p w14:paraId="1EC3E849" w14:textId="77777777" w:rsidR="00F507AC" w:rsidRDefault="00F507AC" w:rsidP="00482E39">
            <w:pPr>
              <w:jc w:val="center"/>
            </w:pPr>
          </w:p>
        </w:tc>
      </w:tr>
    </w:tbl>
    <w:p w14:paraId="15EE8DE3" w14:textId="77777777" w:rsidR="00F507AC" w:rsidRDefault="00F507AC" w:rsidP="00F507AC">
      <w:pPr>
        <w:jc w:val="left"/>
      </w:pPr>
      <w:r>
        <w:t>PROMJENA OPSKRBLJIVAČA</w:t>
      </w:r>
    </w:p>
    <w:p w14:paraId="74967543" w14:textId="77777777" w:rsidR="00F507AC" w:rsidRDefault="00F507AC" w:rsidP="00F507AC">
      <w:pPr>
        <w:jc w:val="left"/>
      </w:pPr>
    </w:p>
    <w:p w14:paraId="7DAFDA01" w14:textId="77777777" w:rsidR="00F507AC" w:rsidRDefault="00F507AC" w:rsidP="00F507AC">
      <w:pPr>
        <w:jc w:val="left"/>
      </w:pPr>
    </w:p>
    <w:p w14:paraId="4AB973DD" w14:textId="4A9EC398" w:rsidR="00F507AC" w:rsidRDefault="00F507AC" w:rsidP="00F507AC">
      <w:pPr>
        <w:jc w:val="left"/>
      </w:pPr>
      <w:r>
        <w:t>PODACI O KRAJNJEM KUPCU</w:t>
      </w:r>
      <w:r w:rsidR="00AD6A55">
        <w:t xml:space="preserve"> I </w:t>
      </w:r>
      <w:r>
        <w:t>OBRAČUNSKOM MJERNOM MJESTU</w:t>
      </w:r>
    </w:p>
    <w:p w14:paraId="2F7EA727" w14:textId="77777777" w:rsidR="00F507AC" w:rsidRDefault="00F507AC" w:rsidP="00F507AC">
      <w:pPr>
        <w:jc w:val="left"/>
      </w:pPr>
    </w:p>
    <w:p w14:paraId="6D6F37D3" w14:textId="4A9878F4" w:rsidR="00F507AC" w:rsidRDefault="00F507AC" w:rsidP="00F507AC">
      <w:pPr>
        <w:jc w:val="left"/>
      </w:pPr>
      <w:r>
        <w:t>IME I PREZIME/NAZIV _____________________________________________________________</w:t>
      </w:r>
    </w:p>
    <w:p w14:paraId="287412F3" w14:textId="77777777" w:rsidR="00F507AC" w:rsidRDefault="00F507AC" w:rsidP="00F507AC">
      <w:pPr>
        <w:jc w:val="left"/>
      </w:pPr>
    </w:p>
    <w:p w14:paraId="26EE94C0" w14:textId="10D1C66A" w:rsidR="00F507AC" w:rsidRDefault="00F507AC" w:rsidP="00F507AC">
      <w:pPr>
        <w:jc w:val="left"/>
      </w:pPr>
      <w:r>
        <w:t>ADRESA:___________________________________________________ OIB:_________________</w:t>
      </w:r>
    </w:p>
    <w:p w14:paraId="4575A06B" w14:textId="77777777" w:rsidR="00F507AC" w:rsidRDefault="00F507AC" w:rsidP="00F507AC">
      <w:pPr>
        <w:jc w:val="left"/>
      </w:pPr>
    </w:p>
    <w:p w14:paraId="67A047CC" w14:textId="7AA18B6C" w:rsidR="009274B8" w:rsidRDefault="00F507AC" w:rsidP="00F507AC">
      <w:pPr>
        <w:jc w:val="left"/>
      </w:pPr>
      <w:r>
        <w:t>ID OBRAČUNSKOG MJERNOG MJESTA:__________________________</w:t>
      </w:r>
      <w:r>
        <w:br w:type="textWrapping" w:clear="all"/>
      </w:r>
    </w:p>
    <w:p w14:paraId="226EB4E2" w14:textId="5A3A0E5C" w:rsidR="00F507AC" w:rsidRPr="00F507AC" w:rsidRDefault="00F507AC" w:rsidP="00F507AC">
      <w:pPr>
        <w:jc w:val="left"/>
      </w:pPr>
      <w:r>
        <w:t>TVORNIČKI BROJ PLINOMJERA:____________________ STANJE (m</w:t>
      </w:r>
      <w:r>
        <w:rPr>
          <w:vertAlign w:val="superscript"/>
        </w:rPr>
        <w:t>3</w:t>
      </w:r>
      <w:r>
        <w:t>) ____________ očitano dana _________________</w:t>
      </w:r>
    </w:p>
    <w:p w14:paraId="0AEF3A40" w14:textId="77777777" w:rsidR="009274B8" w:rsidRPr="00933FA4" w:rsidRDefault="009274B8" w:rsidP="00F507AC">
      <w:pPr>
        <w:jc w:val="center"/>
      </w:pPr>
    </w:p>
    <w:p w14:paraId="2F2DEF45" w14:textId="6A74141E" w:rsidR="00A76E41" w:rsidRDefault="00F507AC" w:rsidP="00302774">
      <w:r>
        <w:t>PRIVITAK ZAHTJEVU</w:t>
      </w:r>
    </w:p>
    <w:p w14:paraId="0234A6B5" w14:textId="38EC1F22" w:rsidR="00F507AC" w:rsidRDefault="00F507AC" w:rsidP="00302774"/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</w:tblGrid>
      <w:tr w:rsidR="00F507AC" w14:paraId="12CCE97F" w14:textId="77777777" w:rsidTr="00482E39">
        <w:trPr>
          <w:trHeight w:val="252"/>
        </w:trPr>
        <w:tc>
          <w:tcPr>
            <w:tcW w:w="270" w:type="dxa"/>
          </w:tcPr>
          <w:p w14:paraId="6C339AF7" w14:textId="77777777" w:rsidR="00F507AC" w:rsidRDefault="00F507AC" w:rsidP="00482E39">
            <w:pPr>
              <w:jc w:val="center"/>
            </w:pPr>
          </w:p>
        </w:tc>
      </w:tr>
    </w:tbl>
    <w:p w14:paraId="557329BA" w14:textId="1BB403F7" w:rsidR="00F507AC" w:rsidRDefault="00F507AC" w:rsidP="00302774">
      <w:r>
        <w:t xml:space="preserve">Preslika računa/očitanje plinomjera   </w:t>
      </w:r>
    </w:p>
    <w:p w14:paraId="6408EA61" w14:textId="4514684D" w:rsidR="00F507AC" w:rsidRDefault="00F507AC" w:rsidP="00302774"/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</w:tblGrid>
      <w:tr w:rsidR="00F507AC" w14:paraId="6BD84DB5" w14:textId="77777777" w:rsidTr="00482E39">
        <w:trPr>
          <w:trHeight w:val="252"/>
        </w:trPr>
        <w:tc>
          <w:tcPr>
            <w:tcW w:w="270" w:type="dxa"/>
          </w:tcPr>
          <w:p w14:paraId="753776DF" w14:textId="77777777" w:rsidR="00F507AC" w:rsidRDefault="00F507AC" w:rsidP="00482E39">
            <w:pPr>
              <w:jc w:val="center"/>
            </w:pPr>
          </w:p>
        </w:tc>
      </w:tr>
    </w:tbl>
    <w:p w14:paraId="3AF21C61" w14:textId="0C1D5AE1" w:rsidR="00F507AC" w:rsidRDefault="00F507AC" w:rsidP="00302774">
      <w:r>
        <w:t>Preslika osobne iskaznice</w:t>
      </w:r>
    </w:p>
    <w:p w14:paraId="5D3426F4" w14:textId="34C747D7" w:rsidR="00F507AC" w:rsidRDefault="00F507AC" w:rsidP="00302774"/>
    <w:p w14:paraId="5C1BDDD8" w14:textId="69141AD3" w:rsidR="00F507AC" w:rsidRDefault="00F507AC" w:rsidP="00302774">
      <w:r w:rsidRPr="00F507AC">
        <w:t xml:space="preserve">Podnositelj zahtjeva se obvezuje po izvršenom završnom očitanju Operatera distribucijskog izvršiti plaćanje svih novčanih obveza nastalih temeljem završnog obračuna. </w:t>
      </w:r>
    </w:p>
    <w:p w14:paraId="4355F548" w14:textId="53AFA2D2" w:rsidR="00F507AC" w:rsidRDefault="00F507AC" w:rsidP="00302774"/>
    <w:p w14:paraId="14064010" w14:textId="4ED45D42" w:rsidR="00F507AC" w:rsidRDefault="00F507AC" w:rsidP="00302774"/>
    <w:p w14:paraId="6B881EE8" w14:textId="7911333E" w:rsidR="00F507AC" w:rsidRDefault="00F507AC" w:rsidP="00AD6A55">
      <w:r>
        <w:t>DATUM: ________________</w:t>
      </w:r>
      <w:r>
        <w:tab/>
      </w:r>
      <w:r>
        <w:tab/>
        <w:t>PODNOSITELJ ZAHTJEVA:___________________________</w:t>
      </w:r>
      <w:r w:rsidR="00AD6A55">
        <w:t>__</w:t>
      </w:r>
    </w:p>
    <w:p w14:paraId="23E7BE19" w14:textId="77777777" w:rsidR="00AD6A55" w:rsidRDefault="00AD6A55" w:rsidP="00AD6A55"/>
    <w:p w14:paraId="692499A8" w14:textId="48A2E0B6" w:rsidR="00F507AC" w:rsidRDefault="00F507AC" w:rsidP="00302774">
      <w:pPr>
        <w:pBdr>
          <w:bottom w:val="single" w:sz="12" w:space="1" w:color="auto"/>
        </w:pBdr>
      </w:pPr>
    </w:p>
    <w:p w14:paraId="6E7CE67B" w14:textId="77777777" w:rsidR="00AD6A55" w:rsidRDefault="00AD6A55" w:rsidP="00302774"/>
    <w:p w14:paraId="583FD86A" w14:textId="54DC53DE" w:rsidR="00F507AC" w:rsidRDefault="00F507AC" w:rsidP="00302774">
      <w:r>
        <w:t>ZELENJAK PLIN d.o.o.</w:t>
      </w:r>
    </w:p>
    <w:p w14:paraId="238A3CCC" w14:textId="528C53F5" w:rsidR="00F507AC" w:rsidRDefault="00F507AC" w:rsidP="00302774">
      <w:r>
        <w:t>Trg Antuna Mihanovića 1, Klanjec</w:t>
      </w:r>
    </w:p>
    <w:p w14:paraId="6C7DCB3F" w14:textId="30EB29A5" w:rsidR="00092CB2" w:rsidRDefault="00092CB2" w:rsidP="00302774"/>
    <w:p w14:paraId="48A97F39" w14:textId="77777777" w:rsidR="00092CB2" w:rsidRDefault="00092CB2" w:rsidP="00302774"/>
    <w:p w14:paraId="1A149009" w14:textId="21E67925" w:rsidR="00F507AC" w:rsidRDefault="00F507AC" w:rsidP="00302774"/>
    <w:p w14:paraId="21C24C0C" w14:textId="5A853A22" w:rsidR="00F507AC" w:rsidRDefault="00F507AC" w:rsidP="00F507AC">
      <w:pPr>
        <w:jc w:val="center"/>
        <w:rPr>
          <w:b/>
          <w:bCs/>
          <w:sz w:val="24"/>
        </w:rPr>
      </w:pPr>
      <w:r w:rsidRPr="00F507AC">
        <w:rPr>
          <w:b/>
          <w:bCs/>
          <w:sz w:val="24"/>
        </w:rPr>
        <w:t>SUGLASNOST</w:t>
      </w:r>
    </w:p>
    <w:p w14:paraId="44141C3E" w14:textId="77777777" w:rsidR="00092CB2" w:rsidRDefault="00092CB2" w:rsidP="00F507AC">
      <w:pPr>
        <w:jc w:val="center"/>
        <w:rPr>
          <w:b/>
          <w:bCs/>
          <w:sz w:val="24"/>
        </w:rPr>
      </w:pPr>
    </w:p>
    <w:p w14:paraId="371BFC5E" w14:textId="77777777" w:rsidR="00F507AC" w:rsidRPr="00F507AC" w:rsidRDefault="00F507AC" w:rsidP="00F507AC">
      <w:pPr>
        <w:rPr>
          <w:sz w:val="24"/>
        </w:rPr>
      </w:pPr>
    </w:p>
    <w:p w14:paraId="7A521FDE" w14:textId="0345ACF9" w:rsidR="00AD6A55" w:rsidRDefault="00AD6A55" w:rsidP="00AD6A55">
      <w:pPr>
        <w:jc w:val="left"/>
      </w:pPr>
      <w:r>
        <w:t>DANA</w:t>
      </w:r>
      <w:r>
        <w:t xml:space="preserve">   ________________</w:t>
      </w:r>
      <w:r w:rsidR="00092CB2">
        <w:t>________</w:t>
      </w:r>
      <w:r>
        <w:tab/>
        <w:t xml:space="preserve">PODMIRENO JE DOSPJELO DUGOVANJE SA STANJEM </w:t>
      </w:r>
    </w:p>
    <w:p w14:paraId="1DDB7BD6" w14:textId="5334F674" w:rsidR="00AD6A55" w:rsidRDefault="00AD6A55" w:rsidP="00AD6A55">
      <w:pPr>
        <w:jc w:val="left"/>
      </w:pPr>
      <w:r>
        <w:t>PLINOMJERA __________________</w:t>
      </w:r>
      <w:r w:rsidR="00092CB2">
        <w:t>___</w:t>
      </w:r>
      <w:r>
        <w:t>m</w:t>
      </w:r>
      <w:r>
        <w:rPr>
          <w:vertAlign w:val="superscript"/>
        </w:rPr>
        <w:t>3</w:t>
      </w:r>
      <w:r>
        <w:t xml:space="preserve"> </w:t>
      </w:r>
      <w:r>
        <w:t xml:space="preserve">TE SE ODOBRAVA ZAHTJEV </w:t>
      </w:r>
      <w:r>
        <w:t>KRAJNJEG KUPCA</w:t>
      </w:r>
      <w:r>
        <w:t xml:space="preserve"> ZA OTKAZOM POTROŠNJE PLINA I RASKIDOM UGOVORA O OPSKRBI PLINOM</w:t>
      </w:r>
    </w:p>
    <w:p w14:paraId="082A8BF9" w14:textId="77777777" w:rsidR="00AD6A55" w:rsidRDefault="00AD6A55" w:rsidP="00AD6A55">
      <w:pPr>
        <w:jc w:val="left"/>
      </w:pPr>
    </w:p>
    <w:p w14:paraId="79BE7F03" w14:textId="11FEC4BE" w:rsidR="00AD6A55" w:rsidRDefault="00AD6A55" w:rsidP="00AD6A55"/>
    <w:p w14:paraId="75CE7447" w14:textId="0C4FBE09" w:rsidR="00AD6A55" w:rsidRDefault="00AD6A55" w:rsidP="00AD6A55"/>
    <w:p w14:paraId="6A3A04A8" w14:textId="77777777" w:rsidR="00AD6A55" w:rsidRDefault="00AD6A55" w:rsidP="00AD6A55"/>
    <w:p w14:paraId="53C36504" w14:textId="3AD1C206" w:rsidR="00F507AC" w:rsidRDefault="00AD6A55" w:rsidP="00AD6A55">
      <w:r>
        <w:t>Datum :</w:t>
      </w:r>
      <w:r>
        <w:tab/>
      </w:r>
      <w:r>
        <w:t>____________________</w:t>
      </w:r>
      <w:r>
        <w:tab/>
      </w:r>
      <w:r>
        <w:t xml:space="preserve">      za ZELENJAK PLIN d.o.o. ________________________</w:t>
      </w:r>
    </w:p>
    <w:sectPr w:rsidR="00F507AC" w:rsidSect="00A76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2F0BC" w14:textId="77777777" w:rsidR="00827F58" w:rsidRDefault="00827F58" w:rsidP="00815825">
      <w:r>
        <w:separator/>
      </w:r>
    </w:p>
  </w:endnote>
  <w:endnote w:type="continuationSeparator" w:id="0">
    <w:p w14:paraId="5B5664DF" w14:textId="77777777" w:rsidR="00827F58" w:rsidRDefault="00827F58" w:rsidP="0081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A03C" w14:textId="77777777" w:rsidR="00F506F7" w:rsidRDefault="00F506F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D7A3" w14:textId="77777777" w:rsidR="00815825" w:rsidRDefault="00815825" w:rsidP="00815825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</w:t>
    </w:r>
  </w:p>
  <w:p w14:paraId="14403001" w14:textId="77777777" w:rsidR="00815825" w:rsidRPr="00815825" w:rsidRDefault="00815825" w:rsidP="00815825">
    <w:pPr>
      <w:pStyle w:val="Podnoje"/>
      <w:jc w:val="center"/>
      <w:rPr>
        <w:sz w:val="16"/>
        <w:szCs w:val="16"/>
      </w:rPr>
    </w:pPr>
    <w:r w:rsidRPr="00815825">
      <w:rPr>
        <w:sz w:val="16"/>
        <w:szCs w:val="16"/>
      </w:rPr>
      <w:t xml:space="preserve">ZELENJAK PLIN d.o.o. za distribuciju i opskrbu plinom, </w:t>
    </w:r>
    <w:r w:rsidR="00803BF8">
      <w:rPr>
        <w:sz w:val="16"/>
        <w:szCs w:val="16"/>
      </w:rPr>
      <w:t xml:space="preserve">49290 </w:t>
    </w:r>
    <w:r w:rsidRPr="00815825">
      <w:rPr>
        <w:sz w:val="16"/>
        <w:szCs w:val="16"/>
      </w:rPr>
      <w:t>KLANJEC, Trg Antuna Mihanovića 1</w:t>
    </w:r>
    <w:r w:rsidR="00D8116E">
      <w:rPr>
        <w:sz w:val="16"/>
        <w:szCs w:val="16"/>
      </w:rPr>
      <w:t>,</w:t>
    </w:r>
    <w:r w:rsidR="00AF30B6">
      <w:rPr>
        <w:sz w:val="16"/>
        <w:szCs w:val="16"/>
      </w:rPr>
      <w:t xml:space="preserve"> upisan u registar</w:t>
    </w:r>
  </w:p>
  <w:p w14:paraId="7D7E5B25" w14:textId="77777777" w:rsidR="00815825" w:rsidRDefault="00AF30B6" w:rsidP="00815825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Trgovačkog  sud a u  Zagrebu pod brojem</w:t>
    </w:r>
    <w:r w:rsidR="0010565B">
      <w:rPr>
        <w:sz w:val="16"/>
        <w:szCs w:val="16"/>
      </w:rPr>
      <w:t xml:space="preserve"> MBS: 080644917 - t</w:t>
    </w:r>
    <w:r w:rsidR="00F506F7">
      <w:rPr>
        <w:sz w:val="16"/>
        <w:szCs w:val="16"/>
      </w:rPr>
      <w:t>emeljni kapital: 316.000,00</w:t>
    </w:r>
    <w:r w:rsidR="0066647C">
      <w:rPr>
        <w:sz w:val="16"/>
        <w:szCs w:val="16"/>
      </w:rPr>
      <w:t xml:space="preserve"> </w:t>
    </w:r>
    <w:r w:rsidR="002415D2">
      <w:rPr>
        <w:sz w:val="16"/>
        <w:szCs w:val="16"/>
      </w:rPr>
      <w:t xml:space="preserve">kn, uplaćen </w:t>
    </w:r>
    <w:r>
      <w:rPr>
        <w:sz w:val="16"/>
        <w:szCs w:val="16"/>
      </w:rPr>
      <w:t>kod Hrvatske poštanske banke</w:t>
    </w:r>
    <w:r w:rsidR="00004F74">
      <w:rPr>
        <w:sz w:val="16"/>
        <w:szCs w:val="16"/>
      </w:rPr>
      <w:t xml:space="preserve"> d.d., Jurišićeva 4, 10</w:t>
    </w:r>
    <w:r>
      <w:rPr>
        <w:sz w:val="16"/>
        <w:szCs w:val="16"/>
      </w:rPr>
      <w:t xml:space="preserve"> </w:t>
    </w:r>
    <w:r w:rsidR="00004F74">
      <w:rPr>
        <w:sz w:val="16"/>
        <w:szCs w:val="16"/>
      </w:rPr>
      <w:t>000 ZAGREB, IBAN: HR4323900011100354487</w:t>
    </w:r>
    <w:r w:rsidR="002415D2">
      <w:rPr>
        <w:sz w:val="16"/>
        <w:szCs w:val="16"/>
      </w:rPr>
      <w:t xml:space="preserve"> - Uprava</w:t>
    </w:r>
    <w:r w:rsidR="0010565B">
      <w:rPr>
        <w:sz w:val="16"/>
        <w:szCs w:val="16"/>
      </w:rPr>
      <w:t>: Željko Ilić</w:t>
    </w:r>
    <w:r w:rsidR="0066647C">
      <w:rPr>
        <w:sz w:val="16"/>
        <w:szCs w:val="16"/>
      </w:rPr>
      <w:t>-direktor</w:t>
    </w:r>
    <w:r>
      <w:rPr>
        <w:sz w:val="16"/>
        <w:szCs w:val="16"/>
      </w:rPr>
      <w:t>,</w:t>
    </w:r>
  </w:p>
  <w:p w14:paraId="737B90E6" w14:textId="77777777" w:rsidR="00AF30B6" w:rsidRDefault="00AF30B6" w:rsidP="00815825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OIB: 21507021048,</w:t>
    </w:r>
    <w:r w:rsidR="0010565B">
      <w:rPr>
        <w:sz w:val="16"/>
        <w:szCs w:val="16"/>
      </w:rPr>
      <w:t xml:space="preserve"> </w:t>
    </w:r>
    <w:r w:rsidR="00575649">
      <w:rPr>
        <w:sz w:val="16"/>
        <w:szCs w:val="16"/>
      </w:rPr>
      <w:t>IBAN: HR712360000110244250</w:t>
    </w:r>
    <w:r>
      <w:rPr>
        <w:sz w:val="16"/>
        <w:szCs w:val="16"/>
      </w:rPr>
      <w:t xml:space="preserve">4, </w:t>
    </w:r>
    <w:r w:rsidR="005E1438">
      <w:rPr>
        <w:sz w:val="16"/>
        <w:szCs w:val="16"/>
      </w:rPr>
      <w:t>ZAGREBAČKA BANKA d.d., Trg b</w:t>
    </w:r>
    <w:r w:rsidR="00575649">
      <w:rPr>
        <w:sz w:val="16"/>
        <w:szCs w:val="16"/>
      </w:rPr>
      <w:t xml:space="preserve">ana Josipa Jelačića 10, </w:t>
    </w:r>
    <w:r>
      <w:rPr>
        <w:sz w:val="16"/>
        <w:szCs w:val="16"/>
      </w:rPr>
      <w:t>ZAGREB</w:t>
    </w:r>
  </w:p>
  <w:p w14:paraId="6672CE80" w14:textId="77777777" w:rsidR="00815825" w:rsidRPr="00815825" w:rsidRDefault="00815825" w:rsidP="00815825">
    <w:pPr>
      <w:pStyle w:val="Podnoje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797E" w14:textId="77777777" w:rsidR="00F506F7" w:rsidRDefault="00F506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0314" w14:textId="77777777" w:rsidR="00827F58" w:rsidRDefault="00827F58" w:rsidP="00815825">
      <w:r>
        <w:separator/>
      </w:r>
    </w:p>
  </w:footnote>
  <w:footnote w:type="continuationSeparator" w:id="0">
    <w:p w14:paraId="6EA519E5" w14:textId="77777777" w:rsidR="00827F58" w:rsidRDefault="00827F58" w:rsidP="0081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1F71" w14:textId="77777777" w:rsidR="00F506F7" w:rsidRDefault="00F506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D56B6" w14:textId="77777777" w:rsidR="008F3E54" w:rsidRDefault="008F3E54">
    <w:pPr>
      <w:pStyle w:val="Zaglavlje"/>
      <w:jc w:val="right"/>
    </w:pPr>
  </w:p>
  <w:p w14:paraId="3EC484D8" w14:textId="77777777" w:rsidR="000611F8" w:rsidRDefault="000611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B83A" w14:textId="77777777" w:rsidR="00F506F7" w:rsidRDefault="00F506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AAC"/>
    <w:multiLevelType w:val="hybridMultilevel"/>
    <w:tmpl w:val="4F5CE622"/>
    <w:lvl w:ilvl="0" w:tplc="AEAEE2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7155"/>
    <w:multiLevelType w:val="hybridMultilevel"/>
    <w:tmpl w:val="B3C4D8B8"/>
    <w:lvl w:ilvl="0" w:tplc="59AA59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B47B0"/>
    <w:multiLevelType w:val="hybridMultilevel"/>
    <w:tmpl w:val="39280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77E6B"/>
    <w:multiLevelType w:val="hybridMultilevel"/>
    <w:tmpl w:val="BF743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5FAC"/>
    <w:multiLevelType w:val="hybridMultilevel"/>
    <w:tmpl w:val="C1CC6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5AF8"/>
    <w:multiLevelType w:val="hybridMultilevel"/>
    <w:tmpl w:val="FD2E6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6886"/>
    <w:multiLevelType w:val="hybridMultilevel"/>
    <w:tmpl w:val="14F8D898"/>
    <w:lvl w:ilvl="0" w:tplc="FDAE89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5118"/>
    <w:multiLevelType w:val="hybridMultilevel"/>
    <w:tmpl w:val="02EA2B14"/>
    <w:lvl w:ilvl="0" w:tplc="8AE618C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C523923"/>
    <w:multiLevelType w:val="hybridMultilevel"/>
    <w:tmpl w:val="D97CE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45"/>
    <w:rsid w:val="00004F74"/>
    <w:rsid w:val="00037560"/>
    <w:rsid w:val="0004710B"/>
    <w:rsid w:val="000611F8"/>
    <w:rsid w:val="0006337B"/>
    <w:rsid w:val="000635D1"/>
    <w:rsid w:val="000651D9"/>
    <w:rsid w:val="000850FC"/>
    <w:rsid w:val="00086A26"/>
    <w:rsid w:val="00092CB2"/>
    <w:rsid w:val="00094645"/>
    <w:rsid w:val="000A10F3"/>
    <w:rsid w:val="000A3C65"/>
    <w:rsid w:val="000B75D1"/>
    <w:rsid w:val="000C1D45"/>
    <w:rsid w:val="000C284A"/>
    <w:rsid w:val="000C2E2A"/>
    <w:rsid w:val="000E15FF"/>
    <w:rsid w:val="000F3256"/>
    <w:rsid w:val="0010565B"/>
    <w:rsid w:val="00127ABE"/>
    <w:rsid w:val="00132915"/>
    <w:rsid w:val="001420EA"/>
    <w:rsid w:val="00151859"/>
    <w:rsid w:val="001607B0"/>
    <w:rsid w:val="00160AC7"/>
    <w:rsid w:val="00161562"/>
    <w:rsid w:val="00183D7A"/>
    <w:rsid w:val="001C368D"/>
    <w:rsid w:val="001D5C60"/>
    <w:rsid w:val="001E1426"/>
    <w:rsid w:val="001F5DF7"/>
    <w:rsid w:val="00201467"/>
    <w:rsid w:val="0022065E"/>
    <w:rsid w:val="00234982"/>
    <w:rsid w:val="002367E9"/>
    <w:rsid w:val="00240A97"/>
    <w:rsid w:val="002415D2"/>
    <w:rsid w:val="00243CA4"/>
    <w:rsid w:val="00253F3A"/>
    <w:rsid w:val="00256856"/>
    <w:rsid w:val="00261A69"/>
    <w:rsid w:val="00275841"/>
    <w:rsid w:val="00281CDE"/>
    <w:rsid w:val="00293D28"/>
    <w:rsid w:val="002B0FAC"/>
    <w:rsid w:val="002C3E1E"/>
    <w:rsid w:val="002D1363"/>
    <w:rsid w:val="002D635A"/>
    <w:rsid w:val="002E713C"/>
    <w:rsid w:val="002F39C9"/>
    <w:rsid w:val="00302774"/>
    <w:rsid w:val="003066C5"/>
    <w:rsid w:val="00312373"/>
    <w:rsid w:val="00313C32"/>
    <w:rsid w:val="00364B69"/>
    <w:rsid w:val="00382179"/>
    <w:rsid w:val="0039140B"/>
    <w:rsid w:val="003D2E59"/>
    <w:rsid w:val="003D45FF"/>
    <w:rsid w:val="003E212B"/>
    <w:rsid w:val="003E49B5"/>
    <w:rsid w:val="003F3EFD"/>
    <w:rsid w:val="00421F99"/>
    <w:rsid w:val="00424EE9"/>
    <w:rsid w:val="004676DC"/>
    <w:rsid w:val="00476D0B"/>
    <w:rsid w:val="00490A14"/>
    <w:rsid w:val="004E02DA"/>
    <w:rsid w:val="004E386A"/>
    <w:rsid w:val="0050623C"/>
    <w:rsid w:val="005126D8"/>
    <w:rsid w:val="005230B6"/>
    <w:rsid w:val="00534BED"/>
    <w:rsid w:val="00535D6A"/>
    <w:rsid w:val="00546FD1"/>
    <w:rsid w:val="00556EDF"/>
    <w:rsid w:val="00575649"/>
    <w:rsid w:val="00577994"/>
    <w:rsid w:val="0059250E"/>
    <w:rsid w:val="00594F99"/>
    <w:rsid w:val="0059796B"/>
    <w:rsid w:val="005A2B84"/>
    <w:rsid w:val="005B3295"/>
    <w:rsid w:val="005C28FD"/>
    <w:rsid w:val="005C7F75"/>
    <w:rsid w:val="005D0A52"/>
    <w:rsid w:val="005D2AFC"/>
    <w:rsid w:val="005D5058"/>
    <w:rsid w:val="005E1438"/>
    <w:rsid w:val="005F09F4"/>
    <w:rsid w:val="00605B5E"/>
    <w:rsid w:val="006254CE"/>
    <w:rsid w:val="00646F2F"/>
    <w:rsid w:val="00651BE7"/>
    <w:rsid w:val="006635F0"/>
    <w:rsid w:val="00664FE8"/>
    <w:rsid w:val="0066647C"/>
    <w:rsid w:val="00674ED2"/>
    <w:rsid w:val="0068391B"/>
    <w:rsid w:val="006A4B86"/>
    <w:rsid w:val="006B09DF"/>
    <w:rsid w:val="006C04A4"/>
    <w:rsid w:val="006C6532"/>
    <w:rsid w:val="006C68F5"/>
    <w:rsid w:val="006D5D40"/>
    <w:rsid w:val="006E2B79"/>
    <w:rsid w:val="006F4033"/>
    <w:rsid w:val="006F65C1"/>
    <w:rsid w:val="006F7B73"/>
    <w:rsid w:val="00726247"/>
    <w:rsid w:val="00740D83"/>
    <w:rsid w:val="0076080A"/>
    <w:rsid w:val="007A6CA2"/>
    <w:rsid w:val="007C7296"/>
    <w:rsid w:val="0080222D"/>
    <w:rsid w:val="00803BF8"/>
    <w:rsid w:val="00807680"/>
    <w:rsid w:val="00812C2D"/>
    <w:rsid w:val="00815825"/>
    <w:rsid w:val="008247F4"/>
    <w:rsid w:val="00827F58"/>
    <w:rsid w:val="00833672"/>
    <w:rsid w:val="00843841"/>
    <w:rsid w:val="00850928"/>
    <w:rsid w:val="0086741B"/>
    <w:rsid w:val="00870D52"/>
    <w:rsid w:val="0088282F"/>
    <w:rsid w:val="00884CB3"/>
    <w:rsid w:val="00894BB5"/>
    <w:rsid w:val="008A0717"/>
    <w:rsid w:val="008A485C"/>
    <w:rsid w:val="008B7101"/>
    <w:rsid w:val="008C4310"/>
    <w:rsid w:val="008D2D80"/>
    <w:rsid w:val="008E18BB"/>
    <w:rsid w:val="008F3E54"/>
    <w:rsid w:val="008F7152"/>
    <w:rsid w:val="009040DE"/>
    <w:rsid w:val="009049CF"/>
    <w:rsid w:val="009160B0"/>
    <w:rsid w:val="009165DA"/>
    <w:rsid w:val="009274B8"/>
    <w:rsid w:val="00933F05"/>
    <w:rsid w:val="00933FA4"/>
    <w:rsid w:val="00951ED6"/>
    <w:rsid w:val="00952BC3"/>
    <w:rsid w:val="009801D9"/>
    <w:rsid w:val="00983220"/>
    <w:rsid w:val="00990046"/>
    <w:rsid w:val="009A491C"/>
    <w:rsid w:val="009A4926"/>
    <w:rsid w:val="009A49E0"/>
    <w:rsid w:val="009D5EA4"/>
    <w:rsid w:val="009E11E5"/>
    <w:rsid w:val="009E1A79"/>
    <w:rsid w:val="009E2FE6"/>
    <w:rsid w:val="00A2007C"/>
    <w:rsid w:val="00A22337"/>
    <w:rsid w:val="00A50841"/>
    <w:rsid w:val="00A74FC5"/>
    <w:rsid w:val="00A752DB"/>
    <w:rsid w:val="00A76E41"/>
    <w:rsid w:val="00A8787D"/>
    <w:rsid w:val="00AA0E35"/>
    <w:rsid w:val="00AA5FDC"/>
    <w:rsid w:val="00AB4994"/>
    <w:rsid w:val="00AD45CC"/>
    <w:rsid w:val="00AD6A55"/>
    <w:rsid w:val="00AF30B6"/>
    <w:rsid w:val="00B11E70"/>
    <w:rsid w:val="00B2004D"/>
    <w:rsid w:val="00B659DB"/>
    <w:rsid w:val="00BA76BE"/>
    <w:rsid w:val="00BB5745"/>
    <w:rsid w:val="00BB6532"/>
    <w:rsid w:val="00C02B2C"/>
    <w:rsid w:val="00C02B65"/>
    <w:rsid w:val="00C406FC"/>
    <w:rsid w:val="00C56E1A"/>
    <w:rsid w:val="00C57201"/>
    <w:rsid w:val="00C8240D"/>
    <w:rsid w:val="00CA680A"/>
    <w:rsid w:val="00CB4536"/>
    <w:rsid w:val="00CC0236"/>
    <w:rsid w:val="00CC4ECE"/>
    <w:rsid w:val="00CD7CAB"/>
    <w:rsid w:val="00CE7553"/>
    <w:rsid w:val="00CF0920"/>
    <w:rsid w:val="00CF2EA7"/>
    <w:rsid w:val="00CF5412"/>
    <w:rsid w:val="00CF5FD0"/>
    <w:rsid w:val="00D25321"/>
    <w:rsid w:val="00D322BE"/>
    <w:rsid w:val="00D43931"/>
    <w:rsid w:val="00D50E4E"/>
    <w:rsid w:val="00D63C72"/>
    <w:rsid w:val="00D8116E"/>
    <w:rsid w:val="00DB1696"/>
    <w:rsid w:val="00DC44EA"/>
    <w:rsid w:val="00DD46B8"/>
    <w:rsid w:val="00DD586B"/>
    <w:rsid w:val="00DD6CDD"/>
    <w:rsid w:val="00DD79FD"/>
    <w:rsid w:val="00DF6A17"/>
    <w:rsid w:val="00E30EB7"/>
    <w:rsid w:val="00E40887"/>
    <w:rsid w:val="00E4397A"/>
    <w:rsid w:val="00E77955"/>
    <w:rsid w:val="00E82C50"/>
    <w:rsid w:val="00E870E3"/>
    <w:rsid w:val="00E959D5"/>
    <w:rsid w:val="00EB1BE5"/>
    <w:rsid w:val="00EB6BB2"/>
    <w:rsid w:val="00ED7C3A"/>
    <w:rsid w:val="00EF3C21"/>
    <w:rsid w:val="00F22C95"/>
    <w:rsid w:val="00F26F70"/>
    <w:rsid w:val="00F30658"/>
    <w:rsid w:val="00F362DB"/>
    <w:rsid w:val="00F506F7"/>
    <w:rsid w:val="00F507AC"/>
    <w:rsid w:val="00F51040"/>
    <w:rsid w:val="00F57240"/>
    <w:rsid w:val="00F72CE0"/>
    <w:rsid w:val="00F85FF8"/>
    <w:rsid w:val="00F86785"/>
    <w:rsid w:val="00F976AE"/>
    <w:rsid w:val="00FC37C2"/>
    <w:rsid w:val="00FD59C1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0A32B"/>
  <w15:docId w15:val="{0FA72172-4D15-429E-92DD-C99B3BB8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4CE"/>
    <w:rPr>
      <w:rFonts w:asciiTheme="majorHAnsi" w:hAnsiTheme="majorHAnsi"/>
    </w:rPr>
  </w:style>
  <w:style w:type="character" w:styleId="Hiperveza">
    <w:name w:val="Hyperlink"/>
    <w:basedOn w:val="Zadanifontodlomka"/>
    <w:uiPriority w:val="99"/>
    <w:unhideWhenUsed/>
    <w:rsid w:val="0009464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158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5825"/>
  </w:style>
  <w:style w:type="paragraph" w:styleId="Podnoje">
    <w:name w:val="footer"/>
    <w:basedOn w:val="Normal"/>
    <w:link w:val="PodnojeChar"/>
    <w:uiPriority w:val="99"/>
    <w:unhideWhenUsed/>
    <w:rsid w:val="008158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5825"/>
  </w:style>
  <w:style w:type="paragraph" w:styleId="Tekstbalonia">
    <w:name w:val="Balloon Text"/>
    <w:basedOn w:val="Normal"/>
    <w:link w:val="TekstbaloniaChar"/>
    <w:uiPriority w:val="99"/>
    <w:semiHidden/>
    <w:unhideWhenUsed/>
    <w:rsid w:val="0081582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82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04F74"/>
    <w:pPr>
      <w:ind w:left="720"/>
      <w:contextualSpacing/>
    </w:pPr>
  </w:style>
  <w:style w:type="table" w:styleId="Reetkatablice">
    <w:name w:val="Table Grid"/>
    <w:basedOn w:val="Obinatablica"/>
    <w:uiPriority w:val="59"/>
    <w:rsid w:val="0000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51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A0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4CDD-7FE4-4762-8297-21C21B4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lenja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Željko Ilić</cp:lastModifiedBy>
  <cp:revision>3</cp:revision>
  <cp:lastPrinted>2017-11-22T08:47:00Z</cp:lastPrinted>
  <dcterms:created xsi:type="dcterms:W3CDTF">2020-09-15T07:21:00Z</dcterms:created>
  <dcterms:modified xsi:type="dcterms:W3CDTF">2020-09-15T07:22:00Z</dcterms:modified>
</cp:coreProperties>
</file>